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11. RESTRICTIVE COVENANTS</w:t>
      </w:r>
    </w:p>
    <w:p w:rsidR="003F3435" w:rsidRDefault="0032493E">
      <w:pPr>
        <w:spacing w:line="480" w:lineRule="auto"/>
        <w:jc w:val="center"/>
      </w:pPr>
      <w:r>
        <w:t xml:space="preserve">CHAPTER 214.  AMENDMENT OF DEDICATORY INSTRUMENTS OF CERTAIN MIXED-USE REAL ESTATE DEVELOP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urrent developer" means an owner of one or more tracts or lots in a mixed-use real estate development, or the owner's affiliat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urrent declarant in the declaration governing the develop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urrently holds the developer rights for the develop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claration" 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dicatory instrument" has the meaning assigned by Section </w:t>
      </w:r>
      <w:r>
        <w:t xml:space="preserve">20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ixed-use real estate development" means a real estate develop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t least 200 acres and not more than 250 acres of deed-restricted property composed of at least 10 separate tracts or parcels of proper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mmercial properties, including hotel and retail properties, that constitute at least 70 percent of the total land area of the development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ffice properties that constitute at least 50 percent of the total land area of the develo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include other real estate u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s governed by a property owners' associ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s subject to a dedicatory instrument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requires mandatory membership in the property owners' associ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uthorizes the property owners' association to collect a regular assessment on all or a majority of the property in the develo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equires the approval of owners of more than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90 percent of the ground area constituting the development to change a provision of the dedicatory instrument governing the permitted use of a property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60 percent of the ground area constituting the development to change a provision of the dedicatory instrument that is not related to the permitted use of a propert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provides that voting for an amendment is based on the number of acres owned by each own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roperty owners' association" has the meaning assigned by Section </w:t>
      </w:r>
      <w:r>
        <w:t xml:space="preserve">202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4">
        <w:r>
          <w:rPr>
            <w:rStyle w:val="Hyperlink"/>
          </w:rPr>
          <w:t>184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4.002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mixed-use real estate development that is locat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two million or mo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ixed-use real estate development that includes single-family residential proper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dominium subject to Chapter </w:t>
      </w:r>
      <w:r>
        <w:t xml:space="preserve">81</w:t>
      </w:r>
      <w:r>
        <w:t xml:space="preserve"> or </w:t>
      </w:r>
      <w:r>
        <w:t xml:space="preserve">8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5">
        <w:r>
          <w:rPr>
            <w:rStyle w:val="Hyperlink"/>
          </w:rPr>
          <w:t>184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4.003.</w:t>
      </w:r>
      <w:r xml:space="preserve">
        <w:t> </w:t>
      </w:r>
      <w:r xml:space="preserve">
        <w:t> </w:t>
      </w:r>
      <w:r>
        <w:t xml:space="preserve">AMENDMENT OF DEDICATORY INSTRUMENT.  (a)</w:t>
      </w:r>
      <w:r xml:space="preserve">
        <w:t> </w:t>
      </w:r>
      <w:r xml:space="preserve">
        <w:t> </w:t>
      </w:r>
      <w:r>
        <w:t xml:space="preserve">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declaration contains a lower approval requirement than prescribed by Subsection (c), the approval requirement in the declaration controls.</w:t>
      </w:r>
      <w:r xml:space="preserve">
        <w:t> </w:t>
      </w:r>
      <w:r xml:space="preserve">
        <w:t> </w:t>
      </w:r>
      <w: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While the mixed-use real estate development has a current developer, an amendment made to the declaration under this section requires the current developer to consent to the amendment to be val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6">
        <w:r>
          <w:rPr>
            <w:rStyle w:val="Hyperlink"/>
          </w:rPr>
          <w:t>1845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1845F.HTM" TargetMode="External" Id="rId14" /><Relationship Type="http://schemas.openxmlformats.org/officeDocument/2006/relationships/hyperlink" Target="http://www.legis.state.tx.us/tlodocs/86R/billtext/html/SB01845F.HTM" TargetMode="External" Id="rId15" /><Relationship Type="http://schemas.openxmlformats.org/officeDocument/2006/relationships/hyperlink" Target="http://www.legis.state.tx.us/tlodocs/86R/billtext/html/SB0184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